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17" w:rsidRDefault="00982DB3">
      <w:pPr>
        <w:widowControl w:val="0"/>
        <w:autoSpaceDE w:val="0"/>
        <w:autoSpaceDN w:val="0"/>
        <w:adjustRightInd w:val="0"/>
        <w:spacing w:after="0" w:line="240" w:lineRule="auto"/>
        <w:ind w:right="-3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3495</wp:posOffset>
            </wp:positionH>
            <wp:positionV relativeFrom="margin">
              <wp:posOffset>118110</wp:posOffset>
            </wp:positionV>
            <wp:extent cx="693420" cy="537210"/>
            <wp:effectExtent l="0" t="0" r="0" b="0"/>
            <wp:wrapSquare wrapText="bothSides"/>
            <wp:docPr id="5" name="Рисунок 5" descr="WDSFPD -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DSFPD - ЛОГ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53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52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7269" w:rsidRDefault="00CC0519" w:rsidP="00CC0519">
      <w:pPr>
        <w:widowControl w:val="0"/>
        <w:autoSpaceDE w:val="0"/>
        <w:autoSpaceDN w:val="0"/>
        <w:adjustRightInd w:val="0"/>
        <w:spacing w:after="0" w:line="240" w:lineRule="auto"/>
        <w:ind w:left="720" w:right="-335"/>
        <w:rPr>
          <w:rFonts w:ascii="Arial" w:eastAsia="Calibri" w:hAnsi="Arial" w:cs="Arial"/>
          <w:b/>
          <w:i/>
          <w:sz w:val="28"/>
          <w:szCs w:val="28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1550266</wp:posOffset>
            </wp:positionH>
            <wp:positionV relativeFrom="margin">
              <wp:posOffset>180340</wp:posOffset>
            </wp:positionV>
            <wp:extent cx="789305" cy="48196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DB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C33842" wp14:editId="0551FE11">
            <wp:extent cx="563880" cy="5638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269" w:rsidRDefault="00667269" w:rsidP="00982DB3">
      <w:pPr>
        <w:widowControl w:val="0"/>
        <w:autoSpaceDE w:val="0"/>
        <w:autoSpaceDN w:val="0"/>
        <w:adjustRightInd w:val="0"/>
        <w:spacing w:after="0" w:line="240" w:lineRule="auto"/>
        <w:ind w:left="720" w:right="-335"/>
        <w:rPr>
          <w:rFonts w:ascii="Arial" w:eastAsia="Calibri" w:hAnsi="Arial" w:cs="Arial"/>
          <w:b/>
          <w:i/>
          <w:sz w:val="28"/>
          <w:szCs w:val="28"/>
          <w:u w:val="single"/>
          <w:lang w:eastAsia="en-US"/>
        </w:rPr>
      </w:pPr>
    </w:p>
    <w:p w:rsidR="00CC0519" w:rsidRDefault="00CC0519" w:rsidP="00667269">
      <w:pPr>
        <w:jc w:val="center"/>
        <w:rPr>
          <w:rFonts w:ascii="Arial" w:hAnsi="Arial" w:cs="Arial"/>
          <w:b/>
          <w:sz w:val="32"/>
          <w:szCs w:val="32"/>
        </w:rPr>
      </w:pPr>
    </w:p>
    <w:p w:rsidR="00CC0519" w:rsidRDefault="00CC0519" w:rsidP="00667269">
      <w:pPr>
        <w:jc w:val="center"/>
        <w:rPr>
          <w:rFonts w:ascii="Arial" w:hAnsi="Arial" w:cs="Arial"/>
          <w:b/>
          <w:sz w:val="32"/>
          <w:szCs w:val="32"/>
        </w:rPr>
      </w:pPr>
    </w:p>
    <w:p w:rsidR="00B667DC" w:rsidRDefault="00667269" w:rsidP="00B667D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E6BBC">
        <w:rPr>
          <w:rFonts w:ascii="Arial" w:hAnsi="Arial" w:cs="Arial"/>
          <w:b/>
          <w:sz w:val="32"/>
          <w:szCs w:val="32"/>
        </w:rPr>
        <w:t xml:space="preserve">ЗАЯВКА </w:t>
      </w:r>
    </w:p>
    <w:p w:rsidR="00667269" w:rsidRPr="00971D4D" w:rsidRDefault="00667269" w:rsidP="00B667DC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971D4D">
        <w:rPr>
          <w:rFonts w:ascii="Arial" w:hAnsi="Arial" w:cs="Arial"/>
          <w:sz w:val="32"/>
          <w:szCs w:val="32"/>
        </w:rPr>
        <w:t>на участие в экзаменационном конгрессе</w:t>
      </w:r>
    </w:p>
    <w:p w:rsidR="00667269" w:rsidRPr="00971D4D" w:rsidRDefault="00667269" w:rsidP="00B667DC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971D4D">
        <w:rPr>
          <w:rFonts w:ascii="Arial" w:hAnsi="Arial" w:cs="Arial"/>
          <w:sz w:val="32"/>
          <w:szCs w:val="32"/>
        </w:rPr>
        <w:t>спортсменов-профессионалов ФТСП</w:t>
      </w:r>
    </w:p>
    <w:p w:rsidR="00667269" w:rsidRDefault="00667269" w:rsidP="006672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880C10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880C10">
        <w:rPr>
          <w:rFonts w:ascii="Arial" w:hAnsi="Arial" w:cs="Arial"/>
          <w:b/>
          <w:sz w:val="32"/>
          <w:szCs w:val="32"/>
        </w:rPr>
        <w:t>сентября 2018</w:t>
      </w:r>
      <w:r w:rsidR="005348A5">
        <w:rPr>
          <w:rFonts w:ascii="Arial" w:hAnsi="Arial" w:cs="Arial"/>
          <w:b/>
          <w:sz w:val="32"/>
          <w:szCs w:val="32"/>
        </w:rPr>
        <w:t xml:space="preserve"> года</w:t>
      </w:r>
    </w:p>
    <w:p w:rsidR="00B667DC" w:rsidRPr="00667269" w:rsidRDefault="00B667DC" w:rsidP="00667269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995"/>
        <w:gridCol w:w="6095"/>
      </w:tblGrid>
      <w:tr w:rsidR="00667269" w:rsidRPr="00E52178" w:rsidTr="00986EED">
        <w:tc>
          <w:tcPr>
            <w:tcW w:w="549" w:type="dxa"/>
          </w:tcPr>
          <w:p w:rsidR="00667269" w:rsidRPr="00E52178" w:rsidRDefault="00667269" w:rsidP="00986E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17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95" w:type="dxa"/>
          </w:tcPr>
          <w:p w:rsidR="00667269" w:rsidRDefault="00667269" w:rsidP="00986EE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16F7">
              <w:rPr>
                <w:rFonts w:ascii="Arial" w:hAnsi="Arial" w:cs="Arial"/>
                <w:sz w:val="28"/>
                <w:szCs w:val="28"/>
              </w:rPr>
              <w:t>Ф.И.О. кандидата</w:t>
            </w:r>
          </w:p>
          <w:p w:rsidR="00667269" w:rsidRPr="000416F7" w:rsidRDefault="00667269" w:rsidP="00986EE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667269" w:rsidRPr="00E52178" w:rsidRDefault="00667269" w:rsidP="00986E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269" w:rsidRPr="00E52178" w:rsidTr="00986EED">
        <w:tc>
          <w:tcPr>
            <w:tcW w:w="549" w:type="dxa"/>
          </w:tcPr>
          <w:p w:rsidR="00667269" w:rsidRPr="00E52178" w:rsidRDefault="00667269" w:rsidP="00986E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17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95" w:type="dxa"/>
          </w:tcPr>
          <w:p w:rsidR="00667269" w:rsidRDefault="00667269" w:rsidP="00986EE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16F7">
              <w:rPr>
                <w:rFonts w:ascii="Arial" w:hAnsi="Arial" w:cs="Arial"/>
                <w:sz w:val="28"/>
                <w:szCs w:val="28"/>
              </w:rPr>
              <w:t>Город</w:t>
            </w:r>
          </w:p>
          <w:p w:rsidR="00667269" w:rsidRPr="000416F7" w:rsidRDefault="00667269" w:rsidP="00986EE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667269" w:rsidRPr="00E52178" w:rsidRDefault="00667269" w:rsidP="00986E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269" w:rsidRPr="00E52178" w:rsidTr="00986EED">
        <w:tc>
          <w:tcPr>
            <w:tcW w:w="549" w:type="dxa"/>
          </w:tcPr>
          <w:p w:rsidR="00667269" w:rsidRPr="00E52178" w:rsidRDefault="00667269" w:rsidP="00986E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17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95" w:type="dxa"/>
          </w:tcPr>
          <w:p w:rsidR="00667269" w:rsidRDefault="00667269" w:rsidP="00986EE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16F7">
              <w:rPr>
                <w:rFonts w:ascii="Arial" w:hAnsi="Arial" w:cs="Arial"/>
                <w:sz w:val="28"/>
                <w:szCs w:val="28"/>
              </w:rPr>
              <w:t>Программа</w:t>
            </w:r>
          </w:p>
          <w:p w:rsidR="00667269" w:rsidRPr="000416F7" w:rsidRDefault="00667269" w:rsidP="00986EE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667269" w:rsidRPr="00E52178" w:rsidRDefault="00667269" w:rsidP="00986E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269" w:rsidRPr="00E52178" w:rsidTr="00986EED">
        <w:tc>
          <w:tcPr>
            <w:tcW w:w="549" w:type="dxa"/>
          </w:tcPr>
          <w:p w:rsidR="00667269" w:rsidRPr="00E52178" w:rsidRDefault="00667269" w:rsidP="00986E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995" w:type="dxa"/>
          </w:tcPr>
          <w:p w:rsidR="00667269" w:rsidRDefault="00667269" w:rsidP="00986EE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</w:t>
            </w:r>
            <w:r w:rsidRPr="000416F7">
              <w:rPr>
                <w:rFonts w:ascii="Arial" w:hAnsi="Arial" w:cs="Arial"/>
                <w:sz w:val="28"/>
                <w:szCs w:val="28"/>
              </w:rPr>
              <w:t>валификационный уровень</w:t>
            </w:r>
          </w:p>
          <w:p w:rsidR="00667269" w:rsidRPr="000416F7" w:rsidRDefault="00667269" w:rsidP="00986EE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667269" w:rsidRPr="00E52178" w:rsidRDefault="00667269" w:rsidP="00986E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269" w:rsidRPr="00E52178" w:rsidTr="00986EED">
        <w:tc>
          <w:tcPr>
            <w:tcW w:w="549" w:type="dxa"/>
          </w:tcPr>
          <w:p w:rsidR="00667269" w:rsidRDefault="00667269" w:rsidP="00986E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2995" w:type="dxa"/>
          </w:tcPr>
          <w:p w:rsidR="00667269" w:rsidRDefault="00667269" w:rsidP="00986EE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имечания</w:t>
            </w:r>
          </w:p>
          <w:p w:rsidR="00667269" w:rsidRPr="000416F7" w:rsidRDefault="00667269" w:rsidP="00986EE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667269" w:rsidRPr="00E52178" w:rsidRDefault="00667269" w:rsidP="00986E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7269" w:rsidRDefault="00667269" w:rsidP="00667269">
      <w:pPr>
        <w:jc w:val="both"/>
        <w:rPr>
          <w:rFonts w:ascii="Arial" w:hAnsi="Arial" w:cs="Arial"/>
          <w:sz w:val="24"/>
          <w:szCs w:val="24"/>
        </w:rPr>
      </w:pPr>
    </w:p>
    <w:p w:rsidR="00667269" w:rsidRPr="000416F7" w:rsidRDefault="00667269" w:rsidP="00667269">
      <w:pPr>
        <w:ind w:left="284"/>
        <w:jc w:val="both"/>
        <w:rPr>
          <w:rFonts w:ascii="Arial" w:hAnsi="Arial" w:cs="Arial"/>
          <w:sz w:val="28"/>
          <w:szCs w:val="28"/>
        </w:rPr>
      </w:pPr>
      <w:r w:rsidRPr="000416F7">
        <w:rPr>
          <w:rFonts w:ascii="Arial" w:hAnsi="Arial" w:cs="Arial"/>
          <w:sz w:val="28"/>
          <w:szCs w:val="28"/>
        </w:rPr>
        <w:t>С условиями и требованиями прохождения квалификационного экзамена ознакомлен (-а).</w:t>
      </w:r>
    </w:p>
    <w:p w:rsidR="00B667DC" w:rsidRPr="000416F7" w:rsidRDefault="00B667DC" w:rsidP="00667269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667269" w:rsidRPr="000416F7" w:rsidRDefault="00880C10" w:rsidP="00667269">
      <w:pPr>
        <w:ind w:firstLine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ата «_____» декабря 2018</w:t>
      </w:r>
      <w:r w:rsidR="00667269">
        <w:rPr>
          <w:rFonts w:ascii="Arial" w:hAnsi="Arial" w:cs="Arial"/>
          <w:sz w:val="28"/>
          <w:szCs w:val="28"/>
        </w:rPr>
        <w:t xml:space="preserve"> г.</w:t>
      </w:r>
      <w:r w:rsidR="00667269">
        <w:rPr>
          <w:rFonts w:ascii="Arial" w:hAnsi="Arial" w:cs="Arial"/>
          <w:sz w:val="28"/>
          <w:szCs w:val="28"/>
        </w:rPr>
        <w:tab/>
      </w:r>
      <w:r w:rsidR="00667269">
        <w:rPr>
          <w:rFonts w:ascii="Arial" w:hAnsi="Arial" w:cs="Arial"/>
          <w:sz w:val="28"/>
          <w:szCs w:val="28"/>
        </w:rPr>
        <w:tab/>
      </w:r>
      <w:r w:rsidR="00667269">
        <w:rPr>
          <w:rFonts w:ascii="Arial" w:hAnsi="Arial" w:cs="Arial"/>
          <w:sz w:val="28"/>
          <w:szCs w:val="28"/>
        </w:rPr>
        <w:tab/>
        <w:t xml:space="preserve">     </w:t>
      </w:r>
      <w:r w:rsidR="00667269" w:rsidRPr="000416F7">
        <w:rPr>
          <w:rFonts w:ascii="Arial" w:hAnsi="Arial" w:cs="Arial"/>
          <w:sz w:val="28"/>
          <w:szCs w:val="28"/>
        </w:rPr>
        <w:t>Подпись __________________</w:t>
      </w:r>
    </w:p>
    <w:p w:rsidR="00667269" w:rsidRPr="000416F7" w:rsidRDefault="00667269" w:rsidP="00667269">
      <w:pPr>
        <w:ind w:left="284" w:firstLine="284"/>
        <w:jc w:val="both"/>
        <w:rPr>
          <w:rFonts w:ascii="Arial" w:hAnsi="Arial" w:cs="Arial"/>
          <w:sz w:val="28"/>
          <w:szCs w:val="28"/>
        </w:rPr>
      </w:pPr>
    </w:p>
    <w:p w:rsidR="00667269" w:rsidRDefault="00667269" w:rsidP="00982DB3">
      <w:pPr>
        <w:widowControl w:val="0"/>
        <w:autoSpaceDE w:val="0"/>
        <w:autoSpaceDN w:val="0"/>
        <w:adjustRightInd w:val="0"/>
        <w:spacing w:after="0" w:line="240" w:lineRule="auto"/>
        <w:ind w:left="720" w:right="-335"/>
        <w:rPr>
          <w:rFonts w:ascii="Arial" w:eastAsia="Calibri" w:hAnsi="Arial" w:cs="Arial"/>
          <w:b/>
          <w:i/>
          <w:sz w:val="28"/>
          <w:szCs w:val="28"/>
          <w:u w:val="single"/>
          <w:lang w:eastAsia="en-US"/>
        </w:rPr>
      </w:pPr>
    </w:p>
    <w:sectPr w:rsidR="00667269" w:rsidSect="00982DB3">
      <w:pgSz w:w="11900" w:h="16840"/>
      <w:pgMar w:top="426" w:right="850" w:bottom="1134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70877"/>
    <w:multiLevelType w:val="hybridMultilevel"/>
    <w:tmpl w:val="26389A70"/>
    <w:lvl w:ilvl="0" w:tplc="571A04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1E241D"/>
    <w:multiLevelType w:val="hybridMultilevel"/>
    <w:tmpl w:val="8FBEF01A"/>
    <w:lvl w:ilvl="0" w:tplc="4D563D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DB0B69"/>
    <w:multiLevelType w:val="hybridMultilevel"/>
    <w:tmpl w:val="7A5EF884"/>
    <w:lvl w:ilvl="0" w:tplc="18C23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05063"/>
    <w:multiLevelType w:val="hybridMultilevel"/>
    <w:tmpl w:val="17403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F326D"/>
    <w:multiLevelType w:val="hybridMultilevel"/>
    <w:tmpl w:val="CD722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D27F1"/>
    <w:multiLevelType w:val="hybridMultilevel"/>
    <w:tmpl w:val="11568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3B"/>
    <w:rsid w:val="00010C9B"/>
    <w:rsid w:val="00016474"/>
    <w:rsid w:val="00016FD1"/>
    <w:rsid w:val="00032934"/>
    <w:rsid w:val="00036748"/>
    <w:rsid w:val="00036D4B"/>
    <w:rsid w:val="0007607A"/>
    <w:rsid w:val="00080342"/>
    <w:rsid w:val="000A140E"/>
    <w:rsid w:val="000B0666"/>
    <w:rsid w:val="000B3AEE"/>
    <w:rsid w:val="000B3CB6"/>
    <w:rsid w:val="000B50E5"/>
    <w:rsid w:val="000C3B5F"/>
    <w:rsid w:val="000C7A23"/>
    <w:rsid w:val="000D40B4"/>
    <w:rsid w:val="00106FE6"/>
    <w:rsid w:val="00107030"/>
    <w:rsid w:val="00112D25"/>
    <w:rsid w:val="00114F36"/>
    <w:rsid w:val="00130503"/>
    <w:rsid w:val="00135AA1"/>
    <w:rsid w:val="00143F82"/>
    <w:rsid w:val="001528C6"/>
    <w:rsid w:val="00155A4E"/>
    <w:rsid w:val="00171CDB"/>
    <w:rsid w:val="00172BFF"/>
    <w:rsid w:val="001773F1"/>
    <w:rsid w:val="001833A5"/>
    <w:rsid w:val="001A2C0E"/>
    <w:rsid w:val="001A427B"/>
    <w:rsid w:val="001A64D4"/>
    <w:rsid w:val="001D201E"/>
    <w:rsid w:val="001E4C32"/>
    <w:rsid w:val="001F06E9"/>
    <w:rsid w:val="001F2DEE"/>
    <w:rsid w:val="001F552B"/>
    <w:rsid w:val="002374E5"/>
    <w:rsid w:val="00240E8B"/>
    <w:rsid w:val="00241B17"/>
    <w:rsid w:val="002502CF"/>
    <w:rsid w:val="00260629"/>
    <w:rsid w:val="00285BA7"/>
    <w:rsid w:val="00286A08"/>
    <w:rsid w:val="002932C2"/>
    <w:rsid w:val="00293459"/>
    <w:rsid w:val="0029487C"/>
    <w:rsid w:val="00295A13"/>
    <w:rsid w:val="002C2696"/>
    <w:rsid w:val="002D1DA4"/>
    <w:rsid w:val="00301F88"/>
    <w:rsid w:val="0030297E"/>
    <w:rsid w:val="00304725"/>
    <w:rsid w:val="00331064"/>
    <w:rsid w:val="00334745"/>
    <w:rsid w:val="00337743"/>
    <w:rsid w:val="00343D82"/>
    <w:rsid w:val="00345EA7"/>
    <w:rsid w:val="00353704"/>
    <w:rsid w:val="003719C9"/>
    <w:rsid w:val="00380EC1"/>
    <w:rsid w:val="003D5EBF"/>
    <w:rsid w:val="003D7DE0"/>
    <w:rsid w:val="003F5615"/>
    <w:rsid w:val="003F7011"/>
    <w:rsid w:val="0040076E"/>
    <w:rsid w:val="00431194"/>
    <w:rsid w:val="0043416A"/>
    <w:rsid w:val="004643CC"/>
    <w:rsid w:val="004822DB"/>
    <w:rsid w:val="0049211F"/>
    <w:rsid w:val="004922CC"/>
    <w:rsid w:val="004939D3"/>
    <w:rsid w:val="00496F6E"/>
    <w:rsid w:val="004A123B"/>
    <w:rsid w:val="004A33D0"/>
    <w:rsid w:val="004B2CCE"/>
    <w:rsid w:val="00505F37"/>
    <w:rsid w:val="00520D33"/>
    <w:rsid w:val="00521C56"/>
    <w:rsid w:val="005348A5"/>
    <w:rsid w:val="0054620B"/>
    <w:rsid w:val="00577CBC"/>
    <w:rsid w:val="00585F01"/>
    <w:rsid w:val="00595FE8"/>
    <w:rsid w:val="005A2503"/>
    <w:rsid w:val="005B1944"/>
    <w:rsid w:val="005C67BD"/>
    <w:rsid w:val="005D29AB"/>
    <w:rsid w:val="005D3FC5"/>
    <w:rsid w:val="005D501A"/>
    <w:rsid w:val="005E10CC"/>
    <w:rsid w:val="00607410"/>
    <w:rsid w:val="00616203"/>
    <w:rsid w:val="006218FE"/>
    <w:rsid w:val="00623317"/>
    <w:rsid w:val="0062417D"/>
    <w:rsid w:val="00657B14"/>
    <w:rsid w:val="006659E3"/>
    <w:rsid w:val="00667269"/>
    <w:rsid w:val="00673EAE"/>
    <w:rsid w:val="006821CD"/>
    <w:rsid w:val="006A026C"/>
    <w:rsid w:val="006A587E"/>
    <w:rsid w:val="006C1472"/>
    <w:rsid w:val="006D07D3"/>
    <w:rsid w:val="006F4588"/>
    <w:rsid w:val="00714E0C"/>
    <w:rsid w:val="00732F74"/>
    <w:rsid w:val="00750C58"/>
    <w:rsid w:val="00752C91"/>
    <w:rsid w:val="00755521"/>
    <w:rsid w:val="007766AE"/>
    <w:rsid w:val="00782CB2"/>
    <w:rsid w:val="007849D6"/>
    <w:rsid w:val="00792BD5"/>
    <w:rsid w:val="007A11E8"/>
    <w:rsid w:val="007B58A7"/>
    <w:rsid w:val="007B7A4E"/>
    <w:rsid w:val="007D4F93"/>
    <w:rsid w:val="007E03E2"/>
    <w:rsid w:val="007E1AEE"/>
    <w:rsid w:val="0080137F"/>
    <w:rsid w:val="00815368"/>
    <w:rsid w:val="008375FC"/>
    <w:rsid w:val="0085749D"/>
    <w:rsid w:val="0086632B"/>
    <w:rsid w:val="00873172"/>
    <w:rsid w:val="00880C10"/>
    <w:rsid w:val="008B29B6"/>
    <w:rsid w:val="008D227C"/>
    <w:rsid w:val="008D28C5"/>
    <w:rsid w:val="008D4AA4"/>
    <w:rsid w:val="008E7645"/>
    <w:rsid w:val="008F72D5"/>
    <w:rsid w:val="00913489"/>
    <w:rsid w:val="00932CC7"/>
    <w:rsid w:val="00934BC0"/>
    <w:rsid w:val="0094634F"/>
    <w:rsid w:val="00946475"/>
    <w:rsid w:val="009526E4"/>
    <w:rsid w:val="009571E7"/>
    <w:rsid w:val="00982DB3"/>
    <w:rsid w:val="00986DC8"/>
    <w:rsid w:val="00990DFD"/>
    <w:rsid w:val="0099249C"/>
    <w:rsid w:val="00996824"/>
    <w:rsid w:val="009A2B60"/>
    <w:rsid w:val="009C77F1"/>
    <w:rsid w:val="009D4B16"/>
    <w:rsid w:val="009F60C8"/>
    <w:rsid w:val="00A00344"/>
    <w:rsid w:val="00A05E8F"/>
    <w:rsid w:val="00A1507A"/>
    <w:rsid w:val="00A27AE9"/>
    <w:rsid w:val="00A35786"/>
    <w:rsid w:val="00A632ED"/>
    <w:rsid w:val="00A76A82"/>
    <w:rsid w:val="00A950DB"/>
    <w:rsid w:val="00A97604"/>
    <w:rsid w:val="00AA28BC"/>
    <w:rsid w:val="00AB0DF7"/>
    <w:rsid w:val="00AD20C2"/>
    <w:rsid w:val="00AD5D36"/>
    <w:rsid w:val="00AE5ACA"/>
    <w:rsid w:val="00AE758B"/>
    <w:rsid w:val="00B14528"/>
    <w:rsid w:val="00B329AF"/>
    <w:rsid w:val="00B624FE"/>
    <w:rsid w:val="00B666BB"/>
    <w:rsid w:val="00B667DC"/>
    <w:rsid w:val="00B755C2"/>
    <w:rsid w:val="00B847A9"/>
    <w:rsid w:val="00B93D42"/>
    <w:rsid w:val="00BC084D"/>
    <w:rsid w:val="00BD52C9"/>
    <w:rsid w:val="00BE7DA9"/>
    <w:rsid w:val="00C01808"/>
    <w:rsid w:val="00C04C3B"/>
    <w:rsid w:val="00C06A28"/>
    <w:rsid w:val="00C264AF"/>
    <w:rsid w:val="00C3285B"/>
    <w:rsid w:val="00C365BF"/>
    <w:rsid w:val="00C42205"/>
    <w:rsid w:val="00C6681B"/>
    <w:rsid w:val="00C67DC1"/>
    <w:rsid w:val="00C77429"/>
    <w:rsid w:val="00C844AF"/>
    <w:rsid w:val="00C95D30"/>
    <w:rsid w:val="00CA4938"/>
    <w:rsid w:val="00CB649F"/>
    <w:rsid w:val="00CC0519"/>
    <w:rsid w:val="00CD3403"/>
    <w:rsid w:val="00CD4290"/>
    <w:rsid w:val="00CE0A0B"/>
    <w:rsid w:val="00CF06E0"/>
    <w:rsid w:val="00D000AF"/>
    <w:rsid w:val="00D041DC"/>
    <w:rsid w:val="00D338F9"/>
    <w:rsid w:val="00D345C6"/>
    <w:rsid w:val="00D565BB"/>
    <w:rsid w:val="00D5792C"/>
    <w:rsid w:val="00D6392E"/>
    <w:rsid w:val="00D71CFF"/>
    <w:rsid w:val="00D81C9A"/>
    <w:rsid w:val="00D82009"/>
    <w:rsid w:val="00D82AF2"/>
    <w:rsid w:val="00D927EC"/>
    <w:rsid w:val="00DB7239"/>
    <w:rsid w:val="00DB7735"/>
    <w:rsid w:val="00DC3652"/>
    <w:rsid w:val="00DD0880"/>
    <w:rsid w:val="00DD1DF2"/>
    <w:rsid w:val="00DE3F24"/>
    <w:rsid w:val="00E03D0F"/>
    <w:rsid w:val="00E245C1"/>
    <w:rsid w:val="00E61090"/>
    <w:rsid w:val="00E62E02"/>
    <w:rsid w:val="00E71086"/>
    <w:rsid w:val="00E83178"/>
    <w:rsid w:val="00E870E6"/>
    <w:rsid w:val="00E90B85"/>
    <w:rsid w:val="00E93F40"/>
    <w:rsid w:val="00E96FB9"/>
    <w:rsid w:val="00EB1C9D"/>
    <w:rsid w:val="00EC11E7"/>
    <w:rsid w:val="00EF32C7"/>
    <w:rsid w:val="00EF787F"/>
    <w:rsid w:val="00F11484"/>
    <w:rsid w:val="00F1269A"/>
    <w:rsid w:val="00F16ACA"/>
    <w:rsid w:val="00F41684"/>
    <w:rsid w:val="00F54980"/>
    <w:rsid w:val="00F67B83"/>
    <w:rsid w:val="00F82534"/>
    <w:rsid w:val="00FB2376"/>
    <w:rsid w:val="00FC49A2"/>
    <w:rsid w:val="00FD7E28"/>
    <w:rsid w:val="00F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930E09-77AD-4E68-AF2F-E9B25CD0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A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A123B"/>
    <w:rPr>
      <w:rFonts w:cs="Times New Roman"/>
      <w:color w:val="0000FF"/>
      <w:u w:val="single"/>
    </w:rPr>
  </w:style>
  <w:style w:type="table" w:styleId="a4">
    <w:name w:val="Table Grid"/>
    <w:basedOn w:val="a1"/>
    <w:locked/>
    <w:rsid w:val="008E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F41684"/>
  </w:style>
  <w:style w:type="paragraph" w:styleId="a5">
    <w:name w:val="Balloon Text"/>
    <w:basedOn w:val="a"/>
    <w:link w:val="a6"/>
    <w:uiPriority w:val="99"/>
    <w:semiHidden/>
    <w:unhideWhenUsed/>
    <w:rsid w:val="000B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A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3B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C77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97841-DFFE-4E66-AC33-99081CB6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18</CharactersWithSpaces>
  <SharedDoc>false</SharedDoc>
  <HLinks>
    <vt:vector size="126" baseType="variant">
      <vt:variant>
        <vt:i4>852030</vt:i4>
      </vt:variant>
      <vt:variant>
        <vt:i4>60</vt:i4>
      </vt:variant>
      <vt:variant>
        <vt:i4>0</vt:i4>
      </vt:variant>
      <vt:variant>
        <vt:i4>5</vt:i4>
      </vt:variant>
      <vt:variant>
        <vt:lpwstr>mailto:schepletsov@gmail.com</vt:lpwstr>
      </vt:variant>
      <vt:variant>
        <vt:lpwstr/>
      </vt:variant>
      <vt:variant>
        <vt:i4>3014660</vt:i4>
      </vt:variant>
      <vt:variant>
        <vt:i4>57</vt:i4>
      </vt:variant>
      <vt:variant>
        <vt:i4>0</vt:i4>
      </vt:variant>
      <vt:variant>
        <vt:i4>5</vt:i4>
      </vt:variant>
      <vt:variant>
        <vt:lpwstr>mailto:a4256@yandex.ru</vt:lpwstr>
      </vt:variant>
      <vt:variant>
        <vt:lpwstr/>
      </vt:variant>
      <vt:variant>
        <vt:i4>4653145</vt:i4>
      </vt:variant>
      <vt:variant>
        <vt:i4>54</vt:i4>
      </vt:variant>
      <vt:variant>
        <vt:i4>0</vt:i4>
      </vt:variant>
      <vt:variant>
        <vt:i4>5</vt:i4>
      </vt:variant>
      <vt:variant>
        <vt:lpwstr>mailto:firstova_83@mail.ru</vt:lpwstr>
      </vt:variant>
      <vt:variant>
        <vt:lpwstr/>
      </vt:variant>
      <vt:variant>
        <vt:i4>2424835</vt:i4>
      </vt:variant>
      <vt:variant>
        <vt:i4>51</vt:i4>
      </vt:variant>
      <vt:variant>
        <vt:i4>0</vt:i4>
      </vt:variant>
      <vt:variant>
        <vt:i4>5</vt:i4>
      </vt:variant>
      <vt:variant>
        <vt:lpwstr>mailto:fedorenko@irmail.ru</vt:lpwstr>
      </vt:variant>
      <vt:variant>
        <vt:lpwstr/>
      </vt:variant>
      <vt:variant>
        <vt:i4>5439612</vt:i4>
      </vt:variant>
      <vt:variant>
        <vt:i4>48</vt:i4>
      </vt:variant>
      <vt:variant>
        <vt:i4>0</vt:i4>
      </vt:variant>
      <vt:variant>
        <vt:i4>5</vt:i4>
      </vt:variant>
      <vt:variant>
        <vt:lpwstr>mailto:titkoffgroup@mail.ru</vt:lpwstr>
      </vt:variant>
      <vt:variant>
        <vt:lpwstr/>
      </vt:variant>
      <vt:variant>
        <vt:i4>458814</vt:i4>
      </vt:variant>
      <vt:variant>
        <vt:i4>45</vt:i4>
      </vt:variant>
      <vt:variant>
        <vt:i4>0</vt:i4>
      </vt:variant>
      <vt:variant>
        <vt:i4>5</vt:i4>
      </vt:variant>
      <vt:variant>
        <vt:lpwstr>mailto:dtimokhin@inbox.ru</vt:lpwstr>
      </vt:variant>
      <vt:variant>
        <vt:lpwstr/>
      </vt:variant>
      <vt:variant>
        <vt:i4>5832775</vt:i4>
      </vt:variant>
      <vt:variant>
        <vt:i4>42</vt:i4>
      </vt:variant>
      <vt:variant>
        <vt:i4>0</vt:i4>
      </vt:variant>
      <vt:variant>
        <vt:i4>5</vt:i4>
      </vt:variant>
      <vt:variant>
        <vt:lpwstr>mailto:latin_kvartal@mail.ru</vt:lpwstr>
      </vt:variant>
      <vt:variant>
        <vt:lpwstr/>
      </vt:variant>
      <vt:variant>
        <vt:i4>3997725</vt:i4>
      </vt:variant>
      <vt:variant>
        <vt:i4>39</vt:i4>
      </vt:variant>
      <vt:variant>
        <vt:i4>0</vt:i4>
      </vt:variant>
      <vt:variant>
        <vt:i4>5</vt:i4>
      </vt:variant>
      <vt:variant>
        <vt:lpwstr>mailto:stkln@yandex.ru</vt:lpwstr>
      </vt:variant>
      <vt:variant>
        <vt:lpwstr/>
      </vt:variant>
      <vt:variant>
        <vt:i4>6881353</vt:i4>
      </vt:variant>
      <vt:variant>
        <vt:i4>36</vt:i4>
      </vt:variant>
      <vt:variant>
        <vt:i4>0</vt:i4>
      </vt:variant>
      <vt:variant>
        <vt:i4>5</vt:i4>
      </vt:variant>
      <vt:variant>
        <vt:lpwstr>mailto:latinx@rambler.ru</vt:lpwstr>
      </vt:variant>
      <vt:variant>
        <vt:lpwstr/>
      </vt:variant>
      <vt:variant>
        <vt:i4>983140</vt:i4>
      </vt:variant>
      <vt:variant>
        <vt:i4>33</vt:i4>
      </vt:variant>
      <vt:variant>
        <vt:i4>0</vt:i4>
      </vt:variant>
      <vt:variant>
        <vt:i4>5</vt:i4>
      </vt:variant>
      <vt:variant>
        <vt:lpwstr>mailto:simonov@sovremennic.spb.ru</vt:lpwstr>
      </vt:variant>
      <vt:variant>
        <vt:lpwstr/>
      </vt:variant>
      <vt:variant>
        <vt:i4>983140</vt:i4>
      </vt:variant>
      <vt:variant>
        <vt:i4>30</vt:i4>
      </vt:variant>
      <vt:variant>
        <vt:i4>0</vt:i4>
      </vt:variant>
      <vt:variant>
        <vt:i4>5</vt:i4>
      </vt:variant>
      <vt:variant>
        <vt:lpwstr>mailto:simonov@sovremennic.spb.ru</vt:lpwstr>
      </vt:variant>
      <vt:variant>
        <vt:lpwstr/>
      </vt:variant>
      <vt:variant>
        <vt:i4>5505103</vt:i4>
      </vt:variant>
      <vt:variant>
        <vt:i4>27</vt:i4>
      </vt:variant>
      <vt:variant>
        <vt:i4>0</vt:i4>
      </vt:variant>
      <vt:variant>
        <vt:i4>5</vt:i4>
      </vt:variant>
      <vt:variant>
        <vt:lpwstr>mailto:dance_sv@etel.ru</vt:lpwstr>
      </vt:variant>
      <vt:variant>
        <vt:lpwstr/>
      </vt:variant>
      <vt:variant>
        <vt:i4>2228250</vt:i4>
      </vt:variant>
      <vt:variant>
        <vt:i4>24</vt:i4>
      </vt:variant>
      <vt:variant>
        <vt:i4>0</vt:i4>
      </vt:variant>
      <vt:variant>
        <vt:i4>5</vt:i4>
      </vt:variant>
      <vt:variant>
        <vt:lpwstr>mailto:perlov@k66.ru</vt:lpwstr>
      </vt:variant>
      <vt:variant>
        <vt:lpwstr/>
      </vt:variant>
      <vt:variant>
        <vt:i4>4915322</vt:i4>
      </vt:variant>
      <vt:variant>
        <vt:i4>21</vt:i4>
      </vt:variant>
      <vt:variant>
        <vt:i4>0</vt:i4>
      </vt:variant>
      <vt:variant>
        <vt:i4>5</vt:i4>
      </vt:variant>
      <vt:variant>
        <vt:lpwstr>mailto:vitorio07@inbox.ru</vt:lpwstr>
      </vt:variant>
      <vt:variant>
        <vt:lpwstr/>
      </vt:variant>
      <vt:variant>
        <vt:i4>5570618</vt:i4>
      </vt:variant>
      <vt:variant>
        <vt:i4>18</vt:i4>
      </vt:variant>
      <vt:variant>
        <vt:i4>0</vt:i4>
      </vt:variant>
      <vt:variant>
        <vt:i4>5</vt:i4>
      </vt:variant>
      <vt:variant>
        <vt:lpwstr>mailto:naumov.andrei@gmail.ru</vt:lpwstr>
      </vt:variant>
      <vt:variant>
        <vt:lpwstr/>
      </vt:variant>
      <vt:variant>
        <vt:i4>5177456</vt:i4>
      </vt:variant>
      <vt:variant>
        <vt:i4>15</vt:i4>
      </vt:variant>
      <vt:variant>
        <vt:i4>0</vt:i4>
      </vt:variant>
      <vt:variant>
        <vt:i4>5</vt:i4>
      </vt:variant>
      <vt:variant>
        <vt:lpwstr>mailto:Iksha0861@mail.ru</vt:lpwstr>
      </vt:variant>
      <vt:variant>
        <vt:lpwstr/>
      </vt:variant>
      <vt:variant>
        <vt:i4>5177456</vt:i4>
      </vt:variant>
      <vt:variant>
        <vt:i4>12</vt:i4>
      </vt:variant>
      <vt:variant>
        <vt:i4>0</vt:i4>
      </vt:variant>
      <vt:variant>
        <vt:i4>5</vt:i4>
      </vt:variant>
      <vt:variant>
        <vt:lpwstr>mailto:Iksha0861@mail.ru</vt:lpwstr>
      </vt:variant>
      <vt:variant>
        <vt:lpwstr/>
      </vt:variant>
      <vt:variant>
        <vt:i4>5963809</vt:i4>
      </vt:variant>
      <vt:variant>
        <vt:i4>9</vt:i4>
      </vt:variant>
      <vt:variant>
        <vt:i4>0</vt:i4>
      </vt:variant>
      <vt:variant>
        <vt:i4>5</vt:i4>
      </vt:variant>
      <vt:variant>
        <vt:lpwstr>mailto:seg.direktor@mail.ru</vt:lpwstr>
      </vt:variant>
      <vt:variant>
        <vt:lpwstr/>
      </vt:variant>
      <vt:variant>
        <vt:i4>5832775</vt:i4>
      </vt:variant>
      <vt:variant>
        <vt:i4>6</vt:i4>
      </vt:variant>
      <vt:variant>
        <vt:i4>0</vt:i4>
      </vt:variant>
      <vt:variant>
        <vt:i4>5</vt:i4>
      </vt:variant>
      <vt:variant>
        <vt:lpwstr>mailto:latin_kvartal@mail.ru</vt:lpwstr>
      </vt:variant>
      <vt:variant>
        <vt:lpwstr/>
      </vt:variant>
      <vt:variant>
        <vt:i4>7012369</vt:i4>
      </vt:variant>
      <vt:variant>
        <vt:i4>3</vt:i4>
      </vt:variant>
      <vt:variant>
        <vt:i4>0</vt:i4>
      </vt:variant>
      <vt:variant>
        <vt:i4>5</vt:i4>
      </vt:variant>
      <vt:variant>
        <vt:lpwstr>mailto:demina.tatiya@yandex.ru</vt:lpwstr>
      </vt:variant>
      <vt:variant>
        <vt:lpwstr/>
      </vt:variant>
      <vt:variant>
        <vt:i4>3211285</vt:i4>
      </vt:variant>
      <vt:variant>
        <vt:i4>0</vt:i4>
      </vt:variant>
      <vt:variant>
        <vt:i4>0</vt:i4>
      </vt:variant>
      <vt:variant>
        <vt:i4>5</vt:i4>
      </vt:variant>
      <vt:variant>
        <vt:lpwstr>mailto:maximummo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Shamshurov</dc:creator>
  <cp:lastModifiedBy>Андрей Шамшуров</cp:lastModifiedBy>
  <cp:revision>2</cp:revision>
  <cp:lastPrinted>2012-09-15T07:46:00Z</cp:lastPrinted>
  <dcterms:created xsi:type="dcterms:W3CDTF">2018-08-30T07:32:00Z</dcterms:created>
  <dcterms:modified xsi:type="dcterms:W3CDTF">2018-08-30T07:32:00Z</dcterms:modified>
</cp:coreProperties>
</file>